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E009D" w:rsidRDefault="00004C75">
      <w:pPr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870C7" wp14:editId="22AB765C">
                <wp:simplePos x="0" y="0"/>
                <wp:positionH relativeFrom="margin">
                  <wp:align>left</wp:align>
                </wp:positionH>
                <wp:positionV relativeFrom="paragraph">
                  <wp:posOffset>30687</wp:posOffset>
                </wp:positionV>
                <wp:extent cx="6428105" cy="1304925"/>
                <wp:effectExtent l="19050" t="19050" r="1079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1304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D0F19" id="角丸四角形 1" o:spid="_x0000_s1026" style="position:absolute;left:0;text-align:left;margin-left:0;margin-top:2.4pt;width:506.15pt;height:10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" filled="f" strokecolor="#00b050" strokeweight="3pt">
                <v:stroke joinstyle="miter"/>
                <w10:wrap anchorx="margin"/>
              </v:roundrect>
            </w:pict>
          </mc:Fallback>
        </mc:AlternateContent>
      </w:r>
      <w:r w:rsidR="007E009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E868D6" wp14:editId="3D0AA32C">
                <wp:simplePos x="0" y="0"/>
                <wp:positionH relativeFrom="column">
                  <wp:posOffset>841375</wp:posOffset>
                </wp:positionH>
                <wp:positionV relativeFrom="paragraph">
                  <wp:posOffset>70485</wp:posOffset>
                </wp:positionV>
                <wp:extent cx="3495675" cy="10953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3F" w:rsidRPr="007E009D" w:rsidRDefault="00170A3F">
                            <w:pPr>
                              <w:ind w:firstLine="562"/>
                              <w:rPr>
                                <w:rFonts w:ascii="HG正楷書体-PRO" w:eastAsia="HG正楷書体-PRO" w:hAnsi="ＤＨＰ平成明朝体W3"/>
                                <w:b/>
                                <w:color w:val="33CC33"/>
                                <w:sz w:val="24"/>
                                <w:szCs w:val="24"/>
                              </w:rPr>
                            </w:pPr>
                            <w:r w:rsidRPr="007338C5">
                              <w:rPr>
                                <w:rFonts w:ascii="HG正楷書体-PRO" w:eastAsia="HG正楷書体-PRO" w:hAnsi="ＤＨＰ平成明朝体W3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南平幼稚園だより</w:t>
                            </w:r>
                            <w:r w:rsidR="007E009D">
                              <w:rPr>
                                <w:rFonts w:ascii="HG正楷書体-PRO" w:eastAsia="HG正楷書体-PRO" w:hAnsi="ＤＨＰ平成明朝体W3" w:hint="eastAsia"/>
                                <w:b/>
                                <w:color w:val="33CC33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7E009D" w:rsidRPr="004E3169">
                              <w:rPr>
                                <w:rFonts w:ascii="HG正楷書体-PRO" w:eastAsia="HG正楷書体-PRO" w:hAnsi="ＤＨＰ平成明朝体W3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明るく元気な子　</w:t>
                            </w:r>
                            <w:r w:rsidR="007E009D" w:rsidRPr="004E3169">
                              <w:rPr>
                                <w:rFonts w:ascii="HG正楷書体-PRO" w:eastAsia="HG正楷書体-PRO" w:hAnsi="ＤＨＰ平成明朝体W3"/>
                                <w:b/>
                                <w:color w:val="0070C0"/>
                                <w:sz w:val="24"/>
                                <w:szCs w:val="24"/>
                              </w:rPr>
                              <w:t>仲良く遊ぶ子　よく考える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868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25pt;margin-top:5.55pt;width:275.25pt;height:8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" stroked="f">
                <v:textbox>
                  <w:txbxContent>
                    <w:p w:rsidR="00170A3F" w:rsidRPr="007E009D" w:rsidRDefault="00170A3F">
                      <w:pPr>
                        <w:ind w:firstLine="562"/>
                        <w:rPr>
                          <w:rFonts w:ascii="HG正楷書体-PRO" w:eastAsia="HG正楷書体-PRO" w:hAnsi="ＤＨＰ平成明朝体W3"/>
                          <w:b/>
                          <w:color w:val="33CC33"/>
                          <w:sz w:val="24"/>
                          <w:szCs w:val="24"/>
                        </w:rPr>
                      </w:pPr>
                      <w:r w:rsidRPr="007338C5">
                        <w:rPr>
                          <w:rFonts w:ascii="HG正楷書体-PRO" w:eastAsia="HG正楷書体-PRO" w:hAnsi="ＤＨＰ平成明朝体W3" w:hint="eastAsia"/>
                          <w:b/>
                          <w:color w:val="FF0000"/>
                          <w:sz w:val="56"/>
                          <w:szCs w:val="56"/>
                        </w:rPr>
                        <w:t>南平幼稚園だより</w:t>
                      </w:r>
                      <w:r w:rsidR="007E009D">
                        <w:rPr>
                          <w:rFonts w:ascii="HG正楷書体-PRO" w:eastAsia="HG正楷書体-PRO" w:hAnsi="ＤＨＰ平成明朝体W3" w:hint="eastAsia"/>
                          <w:b/>
                          <w:color w:val="33CC33"/>
                          <w:sz w:val="56"/>
                          <w:szCs w:val="56"/>
                        </w:rPr>
                        <w:t xml:space="preserve">　</w:t>
                      </w:r>
                      <w:r w:rsidR="007E009D" w:rsidRPr="004E3169">
                        <w:rPr>
                          <w:rFonts w:ascii="HG正楷書体-PRO" w:eastAsia="HG正楷書体-PRO" w:hAnsi="ＤＨＰ平成明朝体W3" w:hint="eastAsia"/>
                          <w:b/>
                          <w:color w:val="0070C0"/>
                          <w:sz w:val="24"/>
                          <w:szCs w:val="24"/>
                        </w:rPr>
                        <w:t xml:space="preserve">明るく元気な子　</w:t>
                      </w:r>
                      <w:r w:rsidR="007E009D" w:rsidRPr="004E3169">
                        <w:rPr>
                          <w:rFonts w:ascii="HG正楷書体-PRO" w:eastAsia="HG正楷書体-PRO" w:hAnsi="ＤＨＰ平成明朝体W3"/>
                          <w:b/>
                          <w:color w:val="0070C0"/>
                          <w:sz w:val="24"/>
                          <w:szCs w:val="24"/>
                        </w:rPr>
                        <w:t>仲良く遊ぶ子　よく考える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09D" w:rsidRPr="007E009D" w:rsidRDefault="00832818" w:rsidP="007E009D">
      <w:pPr>
        <w:ind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703FF9" wp14:editId="1A52F579">
                <wp:simplePos x="0" y="0"/>
                <wp:positionH relativeFrom="margin">
                  <wp:posOffset>4399723</wp:posOffset>
                </wp:positionH>
                <wp:positionV relativeFrom="paragraph">
                  <wp:posOffset>14738</wp:posOffset>
                </wp:positionV>
                <wp:extent cx="1762125" cy="911993"/>
                <wp:effectExtent l="0" t="0" r="9525" b="25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11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9D" w:rsidRDefault="007E009D" w:rsidP="006E73E7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D2B87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 w:rsidR="00974867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号　　　川口市立南平幼稚園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川口市東領家</w:t>
                            </w:r>
                            <w:r w:rsidR="00456EBC">
                              <w:rPr>
                                <w:rFonts w:hint="eastAsia"/>
                              </w:rPr>
                              <w:t>1</w:t>
                            </w:r>
                            <w:r w:rsidR="00456EBC">
                              <w:rPr>
                                <w:rFonts w:hint="eastAsia"/>
                              </w:rPr>
                              <w:t>－</w:t>
                            </w:r>
                            <w:r w:rsidR="00456EBC">
                              <w:rPr>
                                <w:rFonts w:hint="eastAsia"/>
                              </w:rPr>
                              <w:t>16</w:t>
                            </w:r>
                            <w:r w:rsidR="00456EBC">
                              <w:rPr>
                                <w:rFonts w:hint="eastAsia"/>
                              </w:rPr>
                              <w:t>－</w:t>
                            </w:r>
                            <w:r w:rsidR="00456EBC">
                              <w:rPr>
                                <w:rFonts w:hint="eastAsia"/>
                              </w:rPr>
                              <w:t>19</w:t>
                            </w:r>
                          </w:p>
                          <w:p w:rsidR="00FC0EA5" w:rsidRDefault="00FC0EA5" w:rsidP="006E7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03F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6.45pt;margin-top:1.15pt;width:138.75pt;height:7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" stroked="f">
                <v:textbox>
                  <w:txbxContent>
                    <w:p w:rsidR="007E009D" w:rsidRDefault="007E009D" w:rsidP="006E73E7">
                      <w:r>
                        <w:rPr>
                          <w:rFonts w:hint="eastAsia"/>
                        </w:rPr>
                        <w:t>令和</w:t>
                      </w:r>
                      <w:r w:rsidR="006D2B87">
                        <w:rPr>
                          <w:rFonts w:hint="eastAsia"/>
                        </w:rPr>
                        <w:t>５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年度</w:t>
                      </w:r>
                      <w:r w:rsidR="00974867">
                        <w:rPr>
                          <w:rFonts w:hint="eastAsia"/>
                        </w:rPr>
                        <w:t>２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 xml:space="preserve">号　　　川口市立南平幼稚園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川口市東領家</w:t>
                      </w:r>
                      <w:r w:rsidR="00456EBC">
                        <w:rPr>
                          <w:rFonts w:hint="eastAsia"/>
                        </w:rPr>
                        <w:t>1</w:t>
                      </w:r>
                      <w:r w:rsidR="00456EBC">
                        <w:rPr>
                          <w:rFonts w:hint="eastAsia"/>
                        </w:rPr>
                        <w:t>－</w:t>
                      </w:r>
                      <w:r w:rsidR="00456EBC">
                        <w:rPr>
                          <w:rFonts w:hint="eastAsia"/>
                        </w:rPr>
                        <w:t>16</w:t>
                      </w:r>
                      <w:r w:rsidR="00456EBC">
                        <w:rPr>
                          <w:rFonts w:hint="eastAsia"/>
                        </w:rPr>
                        <w:t>－</w:t>
                      </w:r>
                      <w:r w:rsidR="00456EBC">
                        <w:rPr>
                          <w:rFonts w:hint="eastAsia"/>
                        </w:rPr>
                        <w:t>19</w:t>
                      </w:r>
                    </w:p>
                    <w:p w:rsidR="00FC0EA5" w:rsidRDefault="00FC0EA5" w:rsidP="006E73E7"/>
                  </w:txbxContent>
                </v:textbox>
                <w10:wrap anchorx="margin"/>
              </v:shape>
            </w:pict>
          </mc:Fallback>
        </mc:AlternateContent>
      </w:r>
      <w:r w:rsidR="009F743D" w:rsidRPr="00170A3F">
        <w:rPr>
          <w:noProof/>
        </w:rPr>
        <w:drawing>
          <wp:anchor distT="0" distB="0" distL="114300" distR="114300" simplePos="0" relativeHeight="251660288" behindDoc="1" locked="0" layoutInCell="1" allowOverlap="1" wp14:anchorId="7A0EBE0F" wp14:editId="229E3C70">
            <wp:simplePos x="0" y="0"/>
            <wp:positionH relativeFrom="margin">
              <wp:posOffset>114329</wp:posOffset>
            </wp:positionH>
            <wp:positionV relativeFrom="paragraph">
              <wp:posOffset>10633</wp:posOffset>
            </wp:positionV>
            <wp:extent cx="981075" cy="837565"/>
            <wp:effectExtent l="0" t="0" r="952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09D" w:rsidRPr="007E009D" w:rsidRDefault="007E009D" w:rsidP="007E009D">
      <w:pPr>
        <w:ind w:firstLine="210"/>
      </w:pPr>
    </w:p>
    <w:p w:rsidR="007E009D" w:rsidRPr="007E009D" w:rsidRDefault="007E009D" w:rsidP="007E009D">
      <w:pPr>
        <w:ind w:firstLine="210"/>
      </w:pPr>
    </w:p>
    <w:p w:rsidR="007E009D" w:rsidRPr="007E009D" w:rsidRDefault="007E009D" w:rsidP="007E009D">
      <w:pPr>
        <w:ind w:firstLine="210"/>
      </w:pPr>
    </w:p>
    <w:p w:rsidR="007E009D" w:rsidRPr="007E009D" w:rsidRDefault="007E009D" w:rsidP="007E009D">
      <w:pPr>
        <w:ind w:firstLine="210"/>
      </w:pPr>
    </w:p>
    <w:p w:rsidR="00647D03" w:rsidRPr="00592169" w:rsidRDefault="00D82D32" w:rsidP="00B9319E">
      <w:pPr>
        <w:tabs>
          <w:tab w:val="center" w:pos="5336"/>
          <w:tab w:val="left" w:pos="7129"/>
        </w:tabs>
        <w:ind w:firstLine="281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/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43534</wp:posOffset>
            </wp:positionH>
            <wp:positionV relativeFrom="paragraph">
              <wp:posOffset>102235</wp:posOffset>
            </wp:positionV>
            <wp:extent cx="1010581" cy="5524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97" cy="5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16">
        <w:rPr>
          <w:rFonts w:ascii="HG正楷書体-PRO" w:eastAsia="HG正楷書体-PRO"/>
          <w:b/>
          <w:sz w:val="28"/>
          <w:szCs w:val="28"/>
        </w:rPr>
        <w:tab/>
      </w:r>
      <w:r w:rsidR="004801EE">
        <w:rPr>
          <w:rFonts w:ascii="HG正楷書体-PRO" w:eastAsia="HG正楷書体-PRO" w:hint="eastAsia"/>
          <w:b/>
          <w:sz w:val="28"/>
          <w:szCs w:val="28"/>
        </w:rPr>
        <w:t>～</w:t>
      </w:r>
      <w:r w:rsidR="005F0929">
        <w:rPr>
          <w:rFonts w:ascii="HG正楷書体-PRO" w:eastAsia="HG正楷書体-PRO" w:hint="eastAsia"/>
          <w:b/>
          <w:sz w:val="28"/>
          <w:szCs w:val="28"/>
        </w:rPr>
        <w:t>伝承遊び・</w:t>
      </w:r>
      <w:r w:rsidR="00347A6A">
        <w:rPr>
          <w:rFonts w:ascii="HG正楷書体-PRO" w:eastAsia="HG正楷書体-PRO" w:hint="eastAsia"/>
          <w:b/>
          <w:sz w:val="28"/>
          <w:szCs w:val="28"/>
        </w:rPr>
        <w:t>幼稚園の</w:t>
      </w:r>
      <w:r w:rsidR="005F0929">
        <w:rPr>
          <w:rFonts w:ascii="HG正楷書体-PRO" w:eastAsia="HG正楷書体-PRO" w:hint="eastAsia"/>
          <w:b/>
          <w:sz w:val="28"/>
          <w:szCs w:val="28"/>
        </w:rPr>
        <w:t>避難訓練</w:t>
      </w:r>
      <w:r w:rsidR="00DD4399" w:rsidRPr="00592169">
        <w:rPr>
          <w:rFonts w:ascii="HG正楷書体-PRO" w:eastAsia="HG正楷書体-PRO" w:hint="eastAsia"/>
          <w:b/>
          <w:sz w:val="28"/>
          <w:szCs w:val="28"/>
        </w:rPr>
        <w:t>～</w:t>
      </w:r>
    </w:p>
    <w:p w:rsidR="008E013E" w:rsidRDefault="00647D03" w:rsidP="00647D03">
      <w:pPr>
        <w:ind w:right="720" w:firstLine="240"/>
        <w:jc w:val="right"/>
        <w:rPr>
          <w:rFonts w:ascii="HG正楷書体-PRO" w:eastAsia="HG正楷書体-PRO"/>
          <w:sz w:val="24"/>
          <w:szCs w:val="24"/>
        </w:rPr>
      </w:pPr>
      <w:r w:rsidRPr="00525CDD">
        <w:rPr>
          <w:rFonts w:ascii="HG正楷書体-PRO" w:eastAsia="HG正楷書体-PRO" w:hint="eastAsia"/>
          <w:sz w:val="24"/>
          <w:szCs w:val="24"/>
        </w:rPr>
        <w:t>園長　柏　奉子</w:t>
      </w:r>
    </w:p>
    <w:p w:rsidR="002E17AC" w:rsidRDefault="008205AB" w:rsidP="002E17AC">
      <w:pPr>
        <w:pStyle w:val="a8"/>
        <w:tabs>
          <w:tab w:val="left" w:pos="2550"/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26035</wp:posOffset>
                </wp:positionV>
                <wp:extent cx="3752850" cy="2838450"/>
                <wp:effectExtent l="19050" t="1905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38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7B0CC" id="四角形: 角を丸くする 10" o:spid="_x0000_s1026" style="position:absolute;left:0;text-align:left;margin-left:109.55pt;margin-top:2.05pt;width:295.5pt;height:223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" filled="f" strokecolor="#ffc000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1333500" cy="100012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A6A">
        <w:tab/>
      </w:r>
    </w:p>
    <w:p w:rsidR="00E353AB" w:rsidRPr="008205AB" w:rsidRDefault="008205AB" w:rsidP="002E17AC">
      <w:pPr>
        <w:pStyle w:val="a8"/>
        <w:tabs>
          <w:tab w:val="left" w:pos="2550"/>
          <w:tab w:val="left" w:pos="8340"/>
        </w:tabs>
        <w:rPr>
          <w:sz w:val="2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208905</wp:posOffset>
            </wp:positionH>
            <wp:positionV relativeFrom="paragraph">
              <wp:posOffset>19050</wp:posOffset>
            </wp:positionV>
            <wp:extent cx="1333500" cy="1000125"/>
            <wp:effectExtent l="0" t="0" r="0" b="952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7AC">
        <w:rPr>
          <w:rFonts w:hint="eastAsia"/>
        </w:rPr>
        <w:t xml:space="preserve">　　　　　　　　　　　</w:t>
      </w:r>
      <w:r w:rsidR="002E17AC" w:rsidRPr="008205AB">
        <w:rPr>
          <w:rFonts w:hint="eastAsia"/>
          <w:b/>
          <w:i/>
          <w:sz w:val="22"/>
        </w:rPr>
        <w:t>≪たこ揚げ≫</w:t>
      </w:r>
      <w:r w:rsidR="00E353AB" w:rsidRPr="008205AB">
        <w:rPr>
          <w:rFonts w:hint="eastAsia"/>
          <w:b/>
          <w:i/>
          <w:sz w:val="22"/>
        </w:rPr>
        <w:t xml:space="preserve">　</w:t>
      </w:r>
      <w:r w:rsidR="002E17AC" w:rsidRPr="008205AB">
        <w:rPr>
          <w:rFonts w:hint="eastAsia"/>
          <w:sz w:val="22"/>
        </w:rPr>
        <w:t>年長すみれ組は、</w:t>
      </w:r>
      <w:r w:rsidR="00E353AB" w:rsidRPr="008205AB">
        <w:rPr>
          <w:rFonts w:hint="eastAsia"/>
          <w:sz w:val="22"/>
        </w:rPr>
        <w:t>好きな色のビニールに</w:t>
      </w:r>
    </w:p>
    <w:p w:rsidR="00E353AB" w:rsidRPr="008205AB" w:rsidRDefault="00E353AB" w:rsidP="008205AB">
      <w:pPr>
        <w:pStyle w:val="a8"/>
        <w:tabs>
          <w:tab w:val="left" w:pos="2550"/>
          <w:tab w:val="left" w:pos="8340"/>
        </w:tabs>
        <w:ind w:firstLineChars="1200" w:firstLine="2640"/>
        <w:rPr>
          <w:sz w:val="22"/>
        </w:rPr>
      </w:pPr>
      <w:r w:rsidRPr="008205AB">
        <w:rPr>
          <w:rFonts w:hint="eastAsia"/>
          <w:sz w:val="22"/>
        </w:rPr>
        <w:t>好きな絵を描いて、</w:t>
      </w:r>
      <w:r w:rsidR="002E17AC" w:rsidRPr="008205AB">
        <w:rPr>
          <w:rFonts w:hint="eastAsia"/>
          <w:sz w:val="22"/>
        </w:rPr>
        <w:t>六角だこを作り</w:t>
      </w:r>
      <w:r w:rsidRPr="008205AB">
        <w:rPr>
          <w:rFonts w:hint="eastAsia"/>
          <w:sz w:val="22"/>
        </w:rPr>
        <w:t>ました。早速園庭</w:t>
      </w:r>
    </w:p>
    <w:p w:rsidR="00E353AB" w:rsidRPr="008205AB" w:rsidRDefault="00E353AB" w:rsidP="008205AB">
      <w:pPr>
        <w:pStyle w:val="a8"/>
        <w:tabs>
          <w:tab w:val="left" w:pos="2550"/>
          <w:tab w:val="left" w:pos="8340"/>
        </w:tabs>
        <w:ind w:firstLineChars="1200" w:firstLine="2640"/>
        <w:rPr>
          <w:sz w:val="22"/>
        </w:rPr>
      </w:pPr>
      <w:r w:rsidRPr="008205AB">
        <w:rPr>
          <w:rFonts w:hint="eastAsia"/>
          <w:sz w:val="22"/>
        </w:rPr>
        <w:t>を走って、たこ揚げを楽しんでいます。</w:t>
      </w:r>
    </w:p>
    <w:p w:rsidR="007A3BC7" w:rsidRDefault="00E353AB" w:rsidP="00E353AB">
      <w:pPr>
        <w:pStyle w:val="a8"/>
        <w:tabs>
          <w:tab w:val="left" w:pos="2550"/>
          <w:tab w:val="left" w:pos="8340"/>
        </w:tabs>
        <w:rPr>
          <w:sz w:val="22"/>
        </w:rPr>
      </w:pPr>
      <w:r w:rsidRPr="008205AB">
        <w:rPr>
          <w:rFonts w:hint="eastAsia"/>
          <w:sz w:val="22"/>
        </w:rPr>
        <w:t xml:space="preserve">　</w:t>
      </w:r>
      <w:r w:rsidR="008205AB" w:rsidRPr="008205AB">
        <w:rPr>
          <w:rFonts w:hint="eastAsia"/>
          <w:sz w:val="22"/>
        </w:rPr>
        <w:t xml:space="preserve">　　　　　　　　　</w:t>
      </w:r>
      <w:r w:rsidRPr="008205AB">
        <w:rPr>
          <w:rFonts w:hint="eastAsia"/>
          <w:b/>
          <w:i/>
          <w:sz w:val="22"/>
        </w:rPr>
        <w:t>≪</w:t>
      </w:r>
      <w:r w:rsidR="000439DE">
        <w:rPr>
          <w:rFonts w:hint="eastAsia"/>
          <w:b/>
          <w:i/>
          <w:sz w:val="22"/>
        </w:rPr>
        <w:t>こま</w:t>
      </w:r>
      <w:r w:rsidRPr="008205AB">
        <w:rPr>
          <w:rFonts w:hint="eastAsia"/>
          <w:b/>
          <w:i/>
          <w:sz w:val="22"/>
        </w:rPr>
        <w:t xml:space="preserve">回し≫　</w:t>
      </w:r>
      <w:r w:rsidR="008205AB" w:rsidRPr="008205AB">
        <w:rPr>
          <w:rFonts w:hint="eastAsia"/>
          <w:sz w:val="22"/>
        </w:rPr>
        <w:t>年中さくら組は</w:t>
      </w:r>
      <w:r w:rsidR="007A3BC7">
        <w:rPr>
          <w:rFonts w:hint="eastAsia"/>
          <w:sz w:val="22"/>
        </w:rPr>
        <w:t>牛乳パックに</w:t>
      </w:r>
      <w:r w:rsidRPr="008205AB">
        <w:rPr>
          <w:rFonts w:hint="eastAsia"/>
          <w:sz w:val="22"/>
        </w:rPr>
        <w:t>好きな絵を描</w:t>
      </w:r>
      <w:r w:rsidR="007A3BC7">
        <w:rPr>
          <w:rFonts w:hint="eastAsia"/>
          <w:sz w:val="22"/>
        </w:rPr>
        <w:t xml:space="preserve">　　　</w:t>
      </w:r>
    </w:p>
    <w:p w:rsidR="007A3BC7" w:rsidRDefault="00E353AB" w:rsidP="008205AB">
      <w:pPr>
        <w:pStyle w:val="a8"/>
        <w:tabs>
          <w:tab w:val="left" w:pos="2550"/>
          <w:tab w:val="left" w:pos="8340"/>
        </w:tabs>
        <w:ind w:firstLineChars="1200" w:firstLine="2640"/>
        <w:rPr>
          <w:sz w:val="22"/>
        </w:rPr>
      </w:pPr>
      <w:r w:rsidRPr="008205AB">
        <w:rPr>
          <w:rFonts w:hint="eastAsia"/>
          <w:sz w:val="22"/>
        </w:rPr>
        <w:t>き、ペットボトルのふたをつけて</w:t>
      </w:r>
      <w:r w:rsidR="000439DE">
        <w:rPr>
          <w:rFonts w:hint="eastAsia"/>
          <w:sz w:val="22"/>
        </w:rPr>
        <w:t>こま</w:t>
      </w:r>
      <w:r w:rsidRPr="008205AB">
        <w:rPr>
          <w:rFonts w:hint="eastAsia"/>
          <w:sz w:val="22"/>
        </w:rPr>
        <w:t>を作りました。</w:t>
      </w:r>
    </w:p>
    <w:p w:rsidR="00E353AB" w:rsidRPr="008205AB" w:rsidRDefault="00E353AB" w:rsidP="008205AB">
      <w:pPr>
        <w:pStyle w:val="a8"/>
        <w:tabs>
          <w:tab w:val="left" w:pos="2550"/>
          <w:tab w:val="left" w:pos="8340"/>
        </w:tabs>
        <w:ind w:firstLineChars="1200" w:firstLine="2640"/>
        <w:rPr>
          <w:sz w:val="22"/>
        </w:rPr>
      </w:pPr>
      <w:r w:rsidRPr="008205AB">
        <w:rPr>
          <w:rFonts w:hint="eastAsia"/>
          <w:sz w:val="22"/>
        </w:rPr>
        <w:t>くるくるよく回ります。</w:t>
      </w:r>
    </w:p>
    <w:p w:rsidR="00E353AB" w:rsidRPr="008205AB" w:rsidRDefault="008205AB" w:rsidP="008205AB">
      <w:pPr>
        <w:pStyle w:val="a8"/>
        <w:tabs>
          <w:tab w:val="left" w:pos="2550"/>
          <w:tab w:val="left" w:pos="8340"/>
        </w:tabs>
        <w:ind w:firstLineChars="1000" w:firstLine="2200"/>
        <w:rPr>
          <w:sz w:val="22"/>
        </w:rPr>
      </w:pPr>
      <w:r w:rsidRPr="008205AB">
        <w:rPr>
          <w:noProof/>
          <w:sz w:val="2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5198745</wp:posOffset>
            </wp:positionH>
            <wp:positionV relativeFrom="paragraph">
              <wp:posOffset>35560</wp:posOffset>
            </wp:positionV>
            <wp:extent cx="1333500" cy="10001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5AB">
        <w:rPr>
          <w:noProof/>
          <w:sz w:val="2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333500" cy="100012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AB" w:rsidRPr="008205AB">
        <w:rPr>
          <w:rFonts w:hint="eastAsia"/>
          <w:b/>
          <w:i/>
          <w:sz w:val="22"/>
        </w:rPr>
        <w:t>≪はねつき≫</w:t>
      </w:r>
      <w:r w:rsidR="00E353AB" w:rsidRPr="008205AB">
        <w:rPr>
          <w:rFonts w:hint="eastAsia"/>
          <w:sz w:val="22"/>
        </w:rPr>
        <w:t xml:space="preserve">　年少たんぽぽ組は、牛乳パックを切って</w:t>
      </w:r>
    </w:p>
    <w:p w:rsidR="00E353AB" w:rsidRPr="008205AB" w:rsidRDefault="00E353AB" w:rsidP="008205AB">
      <w:pPr>
        <w:pStyle w:val="a8"/>
        <w:tabs>
          <w:tab w:val="left" w:pos="2550"/>
          <w:tab w:val="left" w:pos="8340"/>
        </w:tabs>
        <w:ind w:firstLineChars="1000" w:firstLine="2209"/>
        <w:rPr>
          <w:sz w:val="22"/>
        </w:rPr>
      </w:pPr>
      <w:r w:rsidRPr="008205AB">
        <w:rPr>
          <w:rFonts w:hint="eastAsia"/>
          <w:b/>
          <w:i/>
          <w:sz w:val="22"/>
        </w:rPr>
        <w:t xml:space="preserve">　　</w:t>
      </w:r>
      <w:r w:rsidRPr="008205AB">
        <w:rPr>
          <w:rFonts w:hint="eastAsia"/>
          <w:sz w:val="22"/>
        </w:rPr>
        <w:t>羽子板を作りました。風船で仲良くはねつきです。</w:t>
      </w:r>
    </w:p>
    <w:p w:rsidR="00E353AB" w:rsidRPr="008205AB" w:rsidRDefault="00E353AB" w:rsidP="008205AB">
      <w:pPr>
        <w:pStyle w:val="a8"/>
        <w:tabs>
          <w:tab w:val="left" w:pos="2550"/>
          <w:tab w:val="left" w:pos="8340"/>
        </w:tabs>
        <w:ind w:firstLineChars="900" w:firstLine="1980"/>
        <w:rPr>
          <w:sz w:val="22"/>
        </w:rPr>
      </w:pPr>
      <w:r w:rsidRPr="008205AB">
        <w:rPr>
          <w:rFonts w:hint="eastAsia"/>
          <w:sz w:val="22"/>
        </w:rPr>
        <w:t xml:space="preserve">　</w:t>
      </w:r>
      <w:r w:rsidRPr="008205AB">
        <w:rPr>
          <w:rFonts w:hint="eastAsia"/>
          <w:b/>
          <w:i/>
          <w:sz w:val="22"/>
        </w:rPr>
        <w:t xml:space="preserve">≪かるたなどのカードゲーム≫　</w:t>
      </w:r>
      <w:r w:rsidRPr="008205AB">
        <w:rPr>
          <w:rFonts w:hint="eastAsia"/>
          <w:sz w:val="22"/>
        </w:rPr>
        <w:t>年長すみれ組は、かる</w:t>
      </w:r>
    </w:p>
    <w:p w:rsidR="00E353AB" w:rsidRPr="008205AB" w:rsidRDefault="00E353AB" w:rsidP="00E353AB">
      <w:pPr>
        <w:pStyle w:val="a8"/>
        <w:tabs>
          <w:tab w:val="left" w:pos="2550"/>
          <w:tab w:val="left" w:pos="8340"/>
        </w:tabs>
        <w:rPr>
          <w:sz w:val="22"/>
        </w:rPr>
      </w:pPr>
      <w:r w:rsidRPr="008205AB">
        <w:rPr>
          <w:rFonts w:hint="eastAsia"/>
          <w:sz w:val="22"/>
        </w:rPr>
        <w:t xml:space="preserve">　　</w:t>
      </w:r>
      <w:r w:rsidR="00232051" w:rsidRPr="008205AB">
        <w:rPr>
          <w:rFonts w:hint="eastAsia"/>
          <w:sz w:val="22"/>
        </w:rPr>
        <w:t xml:space="preserve">　　　　　　　</w:t>
      </w:r>
      <w:r w:rsidR="008205AB">
        <w:rPr>
          <w:rFonts w:hint="eastAsia"/>
          <w:sz w:val="22"/>
        </w:rPr>
        <w:t xml:space="preserve">　</w:t>
      </w:r>
      <w:r w:rsidR="00232051" w:rsidRPr="008205AB">
        <w:rPr>
          <w:rFonts w:hint="eastAsia"/>
          <w:sz w:val="22"/>
        </w:rPr>
        <w:t xml:space="preserve">　　</w:t>
      </w:r>
      <w:r w:rsidRPr="008205AB">
        <w:rPr>
          <w:rFonts w:hint="eastAsia"/>
          <w:sz w:val="22"/>
        </w:rPr>
        <w:t>たなどのカードゲーム</w:t>
      </w:r>
      <w:r w:rsidR="008205AB">
        <w:rPr>
          <w:rFonts w:hint="eastAsia"/>
          <w:sz w:val="22"/>
        </w:rPr>
        <w:t>で</w:t>
      </w:r>
      <w:r w:rsidRPr="008205AB">
        <w:rPr>
          <w:rFonts w:hint="eastAsia"/>
          <w:sz w:val="22"/>
        </w:rPr>
        <w:t>遊んでいます。数や量に興味</w:t>
      </w:r>
    </w:p>
    <w:p w:rsidR="00232051" w:rsidRPr="008205AB" w:rsidRDefault="00232051" w:rsidP="00E353AB">
      <w:pPr>
        <w:pStyle w:val="a8"/>
        <w:tabs>
          <w:tab w:val="left" w:pos="2550"/>
          <w:tab w:val="left" w:pos="8340"/>
        </w:tabs>
        <w:rPr>
          <w:sz w:val="22"/>
        </w:rPr>
      </w:pPr>
      <w:r w:rsidRPr="008205AB">
        <w:rPr>
          <w:rFonts w:hint="eastAsia"/>
          <w:sz w:val="22"/>
        </w:rPr>
        <w:t xml:space="preserve">　　　　　　　　　　　　が</w:t>
      </w:r>
      <w:r w:rsidR="008205AB">
        <w:rPr>
          <w:rFonts w:hint="eastAsia"/>
          <w:sz w:val="22"/>
        </w:rPr>
        <w:t>わいて</w:t>
      </w:r>
      <w:r w:rsidRPr="008205AB">
        <w:rPr>
          <w:rFonts w:hint="eastAsia"/>
          <w:sz w:val="22"/>
        </w:rPr>
        <w:t>きました。</w:t>
      </w:r>
    </w:p>
    <w:p w:rsidR="00F722D8" w:rsidRPr="002E17AC" w:rsidRDefault="00D82D32" w:rsidP="00E353AB">
      <w:pPr>
        <w:pStyle w:val="a8"/>
        <w:tabs>
          <w:tab w:val="left" w:pos="2550"/>
          <w:tab w:val="left" w:pos="8340"/>
        </w:tabs>
        <w:rPr>
          <w:b/>
          <w:i/>
        </w:rPr>
      </w:pPr>
      <w:r w:rsidRPr="002E17AC">
        <w:rPr>
          <w:b/>
          <w:i/>
        </w:rPr>
        <w:tab/>
      </w:r>
    </w:p>
    <w:p w:rsidR="004A287F" w:rsidRPr="004A287F" w:rsidRDefault="00642E85" w:rsidP="008205AB">
      <w:pPr>
        <w:pStyle w:val="a8"/>
        <w:tabs>
          <w:tab w:val="left" w:pos="1875"/>
          <w:tab w:val="left" w:pos="5385"/>
        </w:tabs>
      </w:pPr>
      <w:r>
        <w:tab/>
      </w:r>
      <w:r w:rsidR="002853DF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5198110</wp:posOffset>
            </wp:positionH>
            <wp:positionV relativeFrom="paragraph">
              <wp:posOffset>159385</wp:posOffset>
            </wp:positionV>
            <wp:extent cx="1320800" cy="9906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E20" w:rsidRPr="007D58C2">
        <w:rPr>
          <w:noProof/>
          <w:u w:val="dotDash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CD6B7E1" wp14:editId="545921A2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5048250" cy="3133725"/>
                <wp:effectExtent l="0" t="0" r="19050" b="2857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8C2" w:rsidRDefault="002A7FF9" w:rsidP="007D58C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≪避難訓練…不審者対応≫</w:t>
                            </w:r>
                          </w:p>
                          <w:p w:rsidR="002A7FF9" w:rsidRDefault="002A7FF9" w:rsidP="007D58C2">
                            <w:pPr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0A4">
                              <w:rPr>
                                <w:rFonts w:ascii="ＭＳ 明朝" w:hAnsi="ＭＳ 明朝" w:hint="eastAsia"/>
                                <w:b/>
                                <w:i/>
                                <w:sz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前</w:t>
                            </w:r>
                            <w:r w:rsidR="00E51EA1" w:rsidRPr="00AB70A4">
                              <w:rPr>
                                <w:rFonts w:ascii="ＭＳ 明朝" w:hAnsi="ＭＳ 明朝" w:hint="eastAsia"/>
                                <w:b/>
                                <w:i/>
                                <w:sz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保育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園児が怖がらないように、まず防犯ベルを手で押さえて音を出しま</w:t>
                            </w:r>
                            <w:r w:rsidR="00E51EA1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この音が聞こえたら、好きな遊びの時などは、近くの先生のところに行きます。今度は大きく音を出してみます。</w:t>
                            </w:r>
                          </w:p>
                          <w:p w:rsidR="002A7FF9" w:rsidRDefault="002A7FF9" w:rsidP="007D58C2">
                            <w:pPr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0A4">
                              <w:rPr>
                                <w:rFonts w:ascii="ＭＳ 明朝" w:hAnsi="ＭＳ 明朝" w:hint="eastAsia"/>
                                <w:b/>
                                <w:i/>
                                <w:sz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避難訓練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不審者が侵入したところから、防犯ベルが</w:t>
                            </w:r>
                            <w:r w:rsidR="00E51EA1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す。「○○</w: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組</w:t>
                            </w:r>
                            <w:r w:rsidR="00E51EA1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大きな荷物が届きました」の放送で、先生と一緒に保育室等に入り、先生たちが部屋の鍵とカーテンを閉めます。</w:t>
                            </w:r>
                          </w:p>
                          <w:p w:rsidR="002A7FF9" w:rsidRDefault="00E51EA1" w:rsidP="007D58C2">
                            <w:pPr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0A4">
                              <w:rPr>
                                <w:rFonts w:ascii="ＭＳ 明朝" w:hAnsi="ＭＳ 明朝" w:hint="eastAsia"/>
                                <w:b/>
                                <w:i/>
                                <w:sz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緊急通報システム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幼稚園の各部屋から</w:t>
                            </w:r>
                            <w:r w:rsidR="00AB70A4" w:rsidRPr="00AB70A4">
                              <w:rPr>
                                <w:rFonts w:ascii="ＭＳ 明朝" w:hAnsi="ＭＳ 明朝" w:hint="eastAsia"/>
                                <w:b/>
                                <w:i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緊急通報システム</w: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ならすと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中学校へ連絡ができ、中学校では職員室でブザーが鳴ると、幼稚園へかけつけてくれます。</w:t>
                            </w:r>
                          </w:p>
                          <w:p w:rsidR="00AB70A4" w:rsidRPr="00E51EA1" w:rsidRDefault="00E51EA1" w:rsidP="007D58C2">
                            <w:pPr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0A4">
                              <w:rPr>
                                <w:rFonts w:ascii="ＭＳ 明朝" w:hAnsi="ＭＳ 明朝" w:hint="eastAsia"/>
                                <w:b/>
                                <w:i/>
                                <w:sz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後の保育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BF1E20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日の避難訓練の振り返りです。</w:t>
                            </w:r>
                            <w:r w:rsidR="00C41E4C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</w:t>
                            </w:r>
                            <w:r w:rsidR="00BF1E20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園児が</w:t>
                            </w:r>
                            <w:r w:rsidR="00C41E4C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集ま</w:t>
                            </w:r>
                            <w:r w:rsidR="00BF1E20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、人数</w:t>
                            </w:r>
                            <w:r w:rsidR="00C41E4C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  <w:r w:rsidR="00BF1E20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園長の話、保育室に戻ってからは、</w: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="00AB70A4" w:rsidRPr="00AB70A4">
                              <w:rPr>
                                <w:rFonts w:ascii="ＭＳ 明朝" w:hAnsi="ＭＳ 明朝" w:hint="eastAsia"/>
                                <w:position w:val="3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お</w:instrTex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ない・</w:t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="00AB70A4" w:rsidRPr="00AB70A4">
                              <w:rPr>
                                <w:rFonts w:ascii="ＭＳ 明朝" w:hAnsi="ＭＳ 明朝" w:hint="eastAsia"/>
                                <w:position w:val="3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か</w:instrTex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ない・</w:t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="00AB70A4" w:rsidRPr="00AB70A4">
                              <w:rPr>
                                <w:rFonts w:ascii="ＭＳ 明朝" w:hAnsi="ＭＳ 明朝" w:hint="eastAsia"/>
                                <w:position w:val="3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し</w:instrTex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ゃべらない・</w:t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="00AB70A4" w:rsidRPr="00AB70A4">
                              <w:rPr>
                                <w:rFonts w:ascii="ＭＳ 明朝" w:hAnsi="ＭＳ 明朝" w:hint="eastAsia"/>
                                <w:position w:val="3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も</w:instrTex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らない・</w:t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o\ac(○,</w:instrText>
                            </w:r>
                            <w:r w:rsidR="00AB70A4" w:rsidRPr="00AB70A4">
                              <w:rPr>
                                <w:rFonts w:ascii="ＭＳ 明朝" w:hAnsi="ＭＳ 明朝" w:hint="eastAsia"/>
                                <w:position w:val="3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ち</w:instrText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</w:instrText>
                            </w:r>
                            <w:r w:rsidR="00AB70A4">
                              <w:rPr>
                                <w:rFonts w:ascii="ＭＳ 明朝" w:hAnsi="ＭＳ 明朝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="00AB70A4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づかない」の約束は、守れ</w:t>
                            </w:r>
                            <w:r w:rsidR="00BF1E20">
                              <w:rPr>
                                <w:rFonts w:ascii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かどうか等の話を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B7E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1pt;width:397.5pt;height:246.7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" strokecolor="red" strokeweight="2pt">
                <v:stroke linestyle="thinThin"/>
                <v:textbox>
                  <w:txbxContent>
                    <w:p w:rsidR="007D58C2" w:rsidRDefault="002A7FF9" w:rsidP="007D58C2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≪避難訓練…不審者対応≫</w:t>
                      </w:r>
                    </w:p>
                    <w:p w:rsidR="002A7FF9" w:rsidRDefault="002A7FF9" w:rsidP="007D58C2">
                      <w:pPr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70A4">
                        <w:rPr>
                          <w:rFonts w:ascii="ＭＳ 明朝" w:hAnsi="ＭＳ 明朝" w:hint="eastAsia"/>
                          <w:b/>
                          <w:i/>
                          <w:sz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前</w:t>
                      </w:r>
                      <w:r w:rsidR="00E51EA1" w:rsidRPr="00AB70A4">
                        <w:rPr>
                          <w:rFonts w:ascii="ＭＳ 明朝" w:hAnsi="ＭＳ 明朝" w:hint="eastAsia"/>
                          <w:b/>
                          <w:i/>
                          <w:sz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保育</w:t>
                      </w:r>
                      <w:r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園児が怖がらないように、まず防犯ベルを手で押さえて音を出しま</w:t>
                      </w:r>
                      <w:r w:rsidR="00E51EA1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  <w:r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この音が聞こえたら、好きな遊びの時などは、近くの先生のところに行きます。今度は大きく音を出してみます。</w:t>
                      </w:r>
                    </w:p>
                    <w:p w:rsidR="002A7FF9" w:rsidRDefault="002A7FF9" w:rsidP="007D58C2">
                      <w:pPr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70A4">
                        <w:rPr>
                          <w:rFonts w:ascii="ＭＳ 明朝" w:hAnsi="ＭＳ 明朝" w:hint="eastAsia"/>
                          <w:b/>
                          <w:i/>
                          <w:sz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避難訓練</w:t>
                      </w:r>
                      <w:r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不審者が侵入したところから、防犯ベルが</w:t>
                      </w:r>
                      <w:r w:rsidR="00E51EA1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す。「○○</w: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組</w:t>
                      </w:r>
                      <w:r w:rsidR="00E51EA1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大きな荷物が届きました」の放送で、先生と一緒に保育室等に入り、先生たちが部屋の鍵とカーテンを閉めます。</w:t>
                      </w:r>
                    </w:p>
                    <w:p w:rsidR="002A7FF9" w:rsidRDefault="00E51EA1" w:rsidP="007D58C2">
                      <w:pPr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70A4">
                        <w:rPr>
                          <w:rFonts w:ascii="ＭＳ 明朝" w:hAnsi="ＭＳ 明朝" w:hint="eastAsia"/>
                          <w:b/>
                          <w:i/>
                          <w:sz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緊急通報システム</w:t>
                      </w:r>
                      <w:r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幼稚園の各部屋から</w:t>
                      </w:r>
                      <w:r w:rsidR="00AB70A4" w:rsidRPr="00AB70A4">
                        <w:rPr>
                          <w:rFonts w:ascii="ＭＳ 明朝" w:hAnsi="ＭＳ 明朝" w:hint="eastAsia"/>
                          <w:b/>
                          <w:i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緊急通報システム</w: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ならすと</w:t>
                      </w:r>
                      <w:r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中学校へ連絡ができ、中学校では職員室でブザーが鳴ると、幼稚園へかけつけてくれます。</w:t>
                      </w:r>
                    </w:p>
                    <w:p w:rsidR="00AB70A4" w:rsidRPr="00E51EA1" w:rsidRDefault="00E51EA1" w:rsidP="007D58C2">
                      <w:pPr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70A4">
                        <w:rPr>
                          <w:rFonts w:ascii="ＭＳ 明朝" w:hAnsi="ＭＳ 明朝" w:hint="eastAsia"/>
                          <w:b/>
                          <w:i/>
                          <w:sz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後の保育</w:t>
                      </w:r>
                      <w:r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BF1E20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今日の避難訓練</w:t>
                      </w:r>
                      <w:r w:rsidR="00BF1E20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BF1E20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振り返りです。</w:t>
                      </w:r>
                      <w:r w:rsidR="00C41E4C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</w:t>
                      </w:r>
                      <w:r w:rsidR="00BF1E20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園児が</w:t>
                      </w:r>
                      <w:r w:rsidR="00C41E4C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集ま</w:t>
                      </w:r>
                      <w:r w:rsidR="00BF1E20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、人数</w:t>
                      </w:r>
                      <w:r w:rsidR="00C41E4C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認</w:t>
                      </w:r>
                      <w:r w:rsidR="00BF1E20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園長の話、保育室に戻ってからは、</w: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="00AB70A4" w:rsidRPr="00AB70A4">
                        <w:rPr>
                          <w:rFonts w:ascii="ＭＳ 明朝" w:hAnsi="ＭＳ 明朝" w:hint="eastAsia"/>
                          <w:position w:val="3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お</w:instrTex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ない・</w:t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="00AB70A4" w:rsidRPr="00AB70A4">
                        <w:rPr>
                          <w:rFonts w:ascii="ＭＳ 明朝" w:hAnsi="ＭＳ 明朝" w:hint="eastAsia"/>
                          <w:position w:val="3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か</w:instrTex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ない・</w:t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="00AB70A4" w:rsidRPr="00AB70A4">
                        <w:rPr>
                          <w:rFonts w:ascii="ＭＳ 明朝" w:hAnsi="ＭＳ 明朝" w:hint="eastAsia"/>
                          <w:position w:val="3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し</w:instrTex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ゃべらない・</w:t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="00AB70A4" w:rsidRPr="00AB70A4">
                        <w:rPr>
                          <w:rFonts w:ascii="ＭＳ 明朝" w:hAnsi="ＭＳ 明朝" w:hint="eastAsia"/>
                          <w:position w:val="3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も</w:instrTex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らない・</w:t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o\ac(○,</w:instrText>
                      </w:r>
                      <w:r w:rsidR="00AB70A4" w:rsidRPr="00AB70A4">
                        <w:rPr>
                          <w:rFonts w:ascii="ＭＳ 明朝" w:hAnsi="ＭＳ 明朝" w:hint="eastAsia"/>
                          <w:position w:val="3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ち</w:instrText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</w:instrText>
                      </w:r>
                      <w:r w:rsidR="00AB70A4">
                        <w:rPr>
                          <w:rFonts w:ascii="ＭＳ 明朝" w:hAnsi="ＭＳ 明朝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="00AB70A4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づかない」の約束は、守れ</w:t>
                      </w:r>
                      <w:r w:rsidR="00BF1E20">
                        <w:rPr>
                          <w:rFonts w:ascii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かどうか等の話を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287F" w:rsidRPr="004A287F" w:rsidRDefault="004A287F" w:rsidP="004A287F"/>
    <w:p w:rsidR="004A287F" w:rsidRPr="004A287F" w:rsidRDefault="004A287F" w:rsidP="004A287F"/>
    <w:p w:rsidR="004A287F" w:rsidRPr="004A287F" w:rsidRDefault="004A287F" w:rsidP="004A287F"/>
    <w:p w:rsidR="004A287F" w:rsidRDefault="004A287F" w:rsidP="005F0929"/>
    <w:p w:rsidR="004A287F" w:rsidRDefault="002853DF" w:rsidP="004A287F">
      <w:pPr>
        <w:jc w:val="center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5192395</wp:posOffset>
            </wp:positionH>
            <wp:positionV relativeFrom="paragraph">
              <wp:posOffset>54610</wp:posOffset>
            </wp:positionV>
            <wp:extent cx="1323975" cy="992981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87F" w:rsidRDefault="005F0929" w:rsidP="005F0929">
      <w:pPr>
        <w:tabs>
          <w:tab w:val="left" w:pos="4275"/>
          <w:tab w:val="center" w:pos="5196"/>
        </w:tabs>
      </w:pPr>
      <w:r>
        <w:tab/>
      </w:r>
    </w:p>
    <w:p w:rsidR="002A7FF9" w:rsidRDefault="002A7FF9" w:rsidP="005F0929">
      <w:pPr>
        <w:tabs>
          <w:tab w:val="left" w:pos="4275"/>
          <w:tab w:val="center" w:pos="5196"/>
        </w:tabs>
      </w:pPr>
    </w:p>
    <w:p w:rsidR="002A7FF9" w:rsidRDefault="002A7FF9" w:rsidP="005F0929">
      <w:pPr>
        <w:tabs>
          <w:tab w:val="left" w:pos="4275"/>
          <w:tab w:val="center" w:pos="5196"/>
        </w:tabs>
      </w:pPr>
    </w:p>
    <w:p w:rsidR="002A7FF9" w:rsidRDefault="002853DF" w:rsidP="005F0929">
      <w:pPr>
        <w:tabs>
          <w:tab w:val="left" w:pos="4275"/>
          <w:tab w:val="center" w:pos="5196"/>
        </w:tabs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216535</wp:posOffset>
            </wp:positionV>
            <wp:extent cx="1333500" cy="10001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FF9" w:rsidRDefault="002A7FF9" w:rsidP="005F0929">
      <w:pPr>
        <w:tabs>
          <w:tab w:val="left" w:pos="4275"/>
          <w:tab w:val="center" w:pos="5196"/>
        </w:tabs>
      </w:pPr>
    </w:p>
    <w:p w:rsidR="002A7FF9" w:rsidRDefault="002A7FF9" w:rsidP="005F0929">
      <w:pPr>
        <w:tabs>
          <w:tab w:val="left" w:pos="4275"/>
          <w:tab w:val="center" w:pos="5196"/>
        </w:tabs>
      </w:pPr>
    </w:p>
    <w:p w:rsidR="002A7FF9" w:rsidRDefault="002A7FF9" w:rsidP="005F0929">
      <w:pPr>
        <w:tabs>
          <w:tab w:val="left" w:pos="4275"/>
          <w:tab w:val="center" w:pos="5196"/>
        </w:tabs>
      </w:pPr>
    </w:p>
    <w:p w:rsidR="002A7FF9" w:rsidRDefault="002A7FF9" w:rsidP="005F0929">
      <w:pPr>
        <w:tabs>
          <w:tab w:val="left" w:pos="4275"/>
          <w:tab w:val="center" w:pos="5196"/>
        </w:tabs>
      </w:pPr>
    </w:p>
    <w:p w:rsidR="002A7FF9" w:rsidRDefault="002A7FF9" w:rsidP="005F0929">
      <w:pPr>
        <w:tabs>
          <w:tab w:val="left" w:pos="4275"/>
          <w:tab w:val="center" w:pos="5196"/>
        </w:tabs>
      </w:pPr>
      <w:r w:rsidRPr="005323F9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04355C" wp14:editId="397FE05E">
                <wp:simplePos x="0" y="0"/>
                <wp:positionH relativeFrom="margin">
                  <wp:align>right</wp:align>
                </wp:positionH>
                <wp:positionV relativeFrom="paragraph">
                  <wp:posOffset>245109</wp:posOffset>
                </wp:positionV>
                <wp:extent cx="6600825" cy="138112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81125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FFFF6" id="角丸四角形 4" o:spid="_x0000_s1026" style="position:absolute;left:0;text-align:left;margin-left:468.55pt;margin-top:19.3pt;width:519.75pt;height:108.75pt;z-index:-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" filled="f" strokecolor="#00b050" strokeweight="3pt">
                <v:stroke linestyle="thinThin" joinstyle="miter"/>
                <w10:wrap anchorx="margin"/>
              </v:roundrect>
            </w:pict>
          </mc:Fallback>
        </mc:AlternateContent>
      </w:r>
    </w:p>
    <w:p w:rsidR="002A7FF9" w:rsidRDefault="002A7FF9" w:rsidP="005F0929">
      <w:pPr>
        <w:tabs>
          <w:tab w:val="left" w:pos="4275"/>
          <w:tab w:val="center" w:pos="5196"/>
        </w:tabs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87960</wp:posOffset>
            </wp:positionV>
            <wp:extent cx="1810858" cy="10382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58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5972175" cy="120015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929" w:rsidRPr="006202DD" w:rsidRDefault="005F0929" w:rsidP="002A7FF9">
                            <w:pPr>
                              <w:ind w:firstLineChars="400" w:firstLine="16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  <w:r w:rsidRPr="006202DD">
                              <w:rPr>
                                <w:rFonts w:ascii="ＤＦ平成明朝体W7" w:eastAsia="ＤＦ平成明朝体W7" w:hAnsi="ＤＦ平成明朝体W7" w:hint="eastAsia"/>
                                <w:sz w:val="40"/>
                                <w:szCs w:val="40"/>
                              </w:rPr>
                              <w:t>～　表　彰　～</w:t>
                            </w:r>
                          </w:p>
                          <w:p w:rsidR="006202DD" w:rsidRDefault="006202DD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  <w:r w:rsidRPr="006202DD">
                              <w:rPr>
                                <w:rFonts w:ascii="ＤＦ平成明朝体W7" w:eastAsia="ＤＦ平成明朝体W7" w:hAnsi="ＤＦ平成明朝体W7" w:hint="eastAsia"/>
                                <w:sz w:val="40"/>
                                <w:szCs w:val="40"/>
                              </w:rPr>
                              <w:t>川口市学校安全努力学校（園）</w:t>
                            </w: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  <w:p w:rsidR="002A7FF9" w:rsidRPr="006202DD" w:rsidRDefault="002A7FF9" w:rsidP="006202DD">
                            <w:pPr>
                              <w:ind w:firstLineChars="100" w:firstLine="400"/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0.3pt;width:470.25pt;height:94.5pt;z-index:-2516152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" stroked="f">
                <v:textbox>
                  <w:txbxContent>
                    <w:p w:rsidR="005F0929" w:rsidRPr="006202DD" w:rsidRDefault="005F0929" w:rsidP="002A7FF9">
                      <w:pPr>
                        <w:ind w:firstLineChars="400" w:firstLine="16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  <w:r w:rsidRPr="006202DD"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  <w:t>～　表　彰　～</w:t>
                      </w:r>
                    </w:p>
                    <w:p w:rsidR="006202DD" w:rsidRDefault="006202DD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  <w:r w:rsidRPr="006202DD"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  <w:t>川口市学校安全努力学校（園）</w:t>
                      </w: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</w:p>
                    <w:p w:rsidR="002A7FF9" w:rsidRPr="006202DD" w:rsidRDefault="002A7FF9" w:rsidP="006202DD">
                      <w:pPr>
                        <w:ind w:firstLineChars="100" w:firstLine="400"/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7FF9" w:rsidRDefault="002A7FF9" w:rsidP="005F0929">
      <w:pPr>
        <w:tabs>
          <w:tab w:val="left" w:pos="4275"/>
          <w:tab w:val="center" w:pos="5196"/>
        </w:tabs>
      </w:pPr>
    </w:p>
    <w:p w:rsidR="002A7FF9" w:rsidRDefault="002A7FF9" w:rsidP="005F0929">
      <w:pPr>
        <w:tabs>
          <w:tab w:val="left" w:pos="4275"/>
          <w:tab w:val="center" w:pos="5196"/>
        </w:tabs>
      </w:pPr>
    </w:p>
    <w:p w:rsidR="002A7FF9" w:rsidRDefault="002A7FF9" w:rsidP="005F0929">
      <w:pPr>
        <w:tabs>
          <w:tab w:val="left" w:pos="4275"/>
          <w:tab w:val="center" w:pos="5196"/>
        </w:tabs>
      </w:pPr>
    </w:p>
    <w:p w:rsidR="002A7FF9" w:rsidRDefault="002A7FF9" w:rsidP="005F0929">
      <w:pPr>
        <w:tabs>
          <w:tab w:val="left" w:pos="4275"/>
          <w:tab w:val="center" w:pos="5196"/>
        </w:tabs>
      </w:pPr>
    </w:p>
    <w:p w:rsidR="002A7FF9" w:rsidRDefault="002A7FF9" w:rsidP="005F0929">
      <w:pPr>
        <w:tabs>
          <w:tab w:val="left" w:pos="4275"/>
          <w:tab w:val="center" w:pos="5196"/>
        </w:tabs>
      </w:pPr>
    </w:p>
    <w:sectPr w:rsidR="002A7FF9" w:rsidSect="00B411A9">
      <w:headerReference w:type="even" r:id="rId17"/>
      <w:footerReference w:type="even" r:id="rId18"/>
      <w:headerReference w:type="first" r:id="rId19"/>
      <w:footerReference w:type="first" r:id="rId20"/>
      <w:pgSz w:w="11906" w:h="16838" w:code="9"/>
      <w:pgMar w:top="454" w:right="720" w:bottom="454" w:left="79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E62" w:rsidRDefault="00E50E62" w:rsidP="00823E99">
      <w:pPr>
        <w:ind w:firstLine="210"/>
      </w:pPr>
      <w:r>
        <w:separator/>
      </w:r>
    </w:p>
  </w:endnote>
  <w:endnote w:type="continuationSeparator" w:id="0">
    <w:p w:rsidR="00E50E62" w:rsidRDefault="00E50E62" w:rsidP="00823E9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E8" w:rsidRDefault="00C604E8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E8" w:rsidRDefault="00C604E8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E62" w:rsidRDefault="00E50E62" w:rsidP="00823E99">
      <w:pPr>
        <w:ind w:firstLine="210"/>
      </w:pPr>
      <w:r>
        <w:separator/>
      </w:r>
    </w:p>
  </w:footnote>
  <w:footnote w:type="continuationSeparator" w:id="0">
    <w:p w:rsidR="00E50E62" w:rsidRDefault="00E50E62" w:rsidP="00823E9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E8" w:rsidRDefault="00C604E8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E8" w:rsidRDefault="00C604E8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3F"/>
    <w:rsid w:val="00004C75"/>
    <w:rsid w:val="00036E44"/>
    <w:rsid w:val="000439DE"/>
    <w:rsid w:val="000444B0"/>
    <w:rsid w:val="000452C7"/>
    <w:rsid w:val="00057FD2"/>
    <w:rsid w:val="000651AA"/>
    <w:rsid w:val="00066DB4"/>
    <w:rsid w:val="00073C32"/>
    <w:rsid w:val="00076EE3"/>
    <w:rsid w:val="000806FA"/>
    <w:rsid w:val="00094DEE"/>
    <w:rsid w:val="000956C3"/>
    <w:rsid w:val="000A4D53"/>
    <w:rsid w:val="000B0A57"/>
    <w:rsid w:val="000B0F8F"/>
    <w:rsid w:val="000B3345"/>
    <w:rsid w:val="000C1073"/>
    <w:rsid w:val="000C2FD1"/>
    <w:rsid w:val="000D3F81"/>
    <w:rsid w:val="000F293F"/>
    <w:rsid w:val="000F3B89"/>
    <w:rsid w:val="001018F5"/>
    <w:rsid w:val="00111579"/>
    <w:rsid w:val="0012203A"/>
    <w:rsid w:val="001241ED"/>
    <w:rsid w:val="00127D6F"/>
    <w:rsid w:val="00135F2C"/>
    <w:rsid w:val="00145917"/>
    <w:rsid w:val="001465C6"/>
    <w:rsid w:val="00146F86"/>
    <w:rsid w:val="001609B7"/>
    <w:rsid w:val="00170A3F"/>
    <w:rsid w:val="00184030"/>
    <w:rsid w:val="00194A20"/>
    <w:rsid w:val="001B3C52"/>
    <w:rsid w:val="001B60AA"/>
    <w:rsid w:val="001C6410"/>
    <w:rsid w:val="001D2B44"/>
    <w:rsid w:val="001E259C"/>
    <w:rsid w:val="001E6AEC"/>
    <w:rsid w:val="002039C0"/>
    <w:rsid w:val="002044C3"/>
    <w:rsid w:val="002067FC"/>
    <w:rsid w:val="00211B98"/>
    <w:rsid w:val="00225B00"/>
    <w:rsid w:val="00227463"/>
    <w:rsid w:val="00230906"/>
    <w:rsid w:val="00232051"/>
    <w:rsid w:val="002665A6"/>
    <w:rsid w:val="002734D7"/>
    <w:rsid w:val="00280904"/>
    <w:rsid w:val="0028283B"/>
    <w:rsid w:val="002853DF"/>
    <w:rsid w:val="00287E9C"/>
    <w:rsid w:val="002908A9"/>
    <w:rsid w:val="00292800"/>
    <w:rsid w:val="00296F1B"/>
    <w:rsid w:val="002A7FF9"/>
    <w:rsid w:val="002B424C"/>
    <w:rsid w:val="002B5C81"/>
    <w:rsid w:val="002C75F1"/>
    <w:rsid w:val="002D293D"/>
    <w:rsid w:val="002E17AC"/>
    <w:rsid w:val="002E20C3"/>
    <w:rsid w:val="002E3368"/>
    <w:rsid w:val="002F5BA1"/>
    <w:rsid w:val="003036AE"/>
    <w:rsid w:val="00305653"/>
    <w:rsid w:val="00306AB9"/>
    <w:rsid w:val="00321D9D"/>
    <w:rsid w:val="003268D8"/>
    <w:rsid w:val="00333FB9"/>
    <w:rsid w:val="00341902"/>
    <w:rsid w:val="00346E6A"/>
    <w:rsid w:val="00347A6A"/>
    <w:rsid w:val="003553F8"/>
    <w:rsid w:val="003747C0"/>
    <w:rsid w:val="00377671"/>
    <w:rsid w:val="00382E5A"/>
    <w:rsid w:val="00384709"/>
    <w:rsid w:val="00390B04"/>
    <w:rsid w:val="003A1BEC"/>
    <w:rsid w:val="003A5891"/>
    <w:rsid w:val="003B42D8"/>
    <w:rsid w:val="003D29E7"/>
    <w:rsid w:val="003D3D70"/>
    <w:rsid w:val="003E491F"/>
    <w:rsid w:val="003E5921"/>
    <w:rsid w:val="003F7485"/>
    <w:rsid w:val="0040698E"/>
    <w:rsid w:val="00407007"/>
    <w:rsid w:val="00410F44"/>
    <w:rsid w:val="00413D35"/>
    <w:rsid w:val="00431596"/>
    <w:rsid w:val="00450F4F"/>
    <w:rsid w:val="00456EBC"/>
    <w:rsid w:val="00457576"/>
    <w:rsid w:val="004637E0"/>
    <w:rsid w:val="00464D58"/>
    <w:rsid w:val="004716AA"/>
    <w:rsid w:val="004777EA"/>
    <w:rsid w:val="004801EE"/>
    <w:rsid w:val="00487EA7"/>
    <w:rsid w:val="00494BB7"/>
    <w:rsid w:val="004A0DED"/>
    <w:rsid w:val="004A12D3"/>
    <w:rsid w:val="004A1EF8"/>
    <w:rsid w:val="004A287F"/>
    <w:rsid w:val="004A6ACD"/>
    <w:rsid w:val="004C2B99"/>
    <w:rsid w:val="004C52AD"/>
    <w:rsid w:val="004D65DF"/>
    <w:rsid w:val="004E0535"/>
    <w:rsid w:val="004E3169"/>
    <w:rsid w:val="004E6D8B"/>
    <w:rsid w:val="004E701F"/>
    <w:rsid w:val="004E7516"/>
    <w:rsid w:val="004F29AE"/>
    <w:rsid w:val="004F6661"/>
    <w:rsid w:val="00500BF5"/>
    <w:rsid w:val="005144B1"/>
    <w:rsid w:val="00514766"/>
    <w:rsid w:val="005153B8"/>
    <w:rsid w:val="00525CDD"/>
    <w:rsid w:val="0053137E"/>
    <w:rsid w:val="005323F9"/>
    <w:rsid w:val="00536609"/>
    <w:rsid w:val="005443C2"/>
    <w:rsid w:val="005444B8"/>
    <w:rsid w:val="00546F99"/>
    <w:rsid w:val="0056566F"/>
    <w:rsid w:val="00565E4C"/>
    <w:rsid w:val="00571BF2"/>
    <w:rsid w:val="0058781B"/>
    <w:rsid w:val="00592169"/>
    <w:rsid w:val="00597049"/>
    <w:rsid w:val="00597D5E"/>
    <w:rsid w:val="005C1B92"/>
    <w:rsid w:val="005D1299"/>
    <w:rsid w:val="005D1646"/>
    <w:rsid w:val="005E0E26"/>
    <w:rsid w:val="005E2E75"/>
    <w:rsid w:val="005E56E6"/>
    <w:rsid w:val="005E79F5"/>
    <w:rsid w:val="005E7EAC"/>
    <w:rsid w:val="005F0929"/>
    <w:rsid w:val="005F7097"/>
    <w:rsid w:val="006000BA"/>
    <w:rsid w:val="00607834"/>
    <w:rsid w:val="00614322"/>
    <w:rsid w:val="00616FEB"/>
    <w:rsid w:val="00617ADF"/>
    <w:rsid w:val="006202DD"/>
    <w:rsid w:val="00620D80"/>
    <w:rsid w:val="00621101"/>
    <w:rsid w:val="00632A97"/>
    <w:rsid w:val="006426F0"/>
    <w:rsid w:val="00642E85"/>
    <w:rsid w:val="00647D03"/>
    <w:rsid w:val="0065692A"/>
    <w:rsid w:val="00657224"/>
    <w:rsid w:val="006616C9"/>
    <w:rsid w:val="006713BC"/>
    <w:rsid w:val="006808DB"/>
    <w:rsid w:val="00681331"/>
    <w:rsid w:val="00684D24"/>
    <w:rsid w:val="0068534A"/>
    <w:rsid w:val="006936B5"/>
    <w:rsid w:val="006A4BA5"/>
    <w:rsid w:val="006C5530"/>
    <w:rsid w:val="006D2B87"/>
    <w:rsid w:val="006D5042"/>
    <w:rsid w:val="006E46FE"/>
    <w:rsid w:val="006E73E7"/>
    <w:rsid w:val="006F1EE9"/>
    <w:rsid w:val="006F3289"/>
    <w:rsid w:val="007031FD"/>
    <w:rsid w:val="00705C85"/>
    <w:rsid w:val="00714D62"/>
    <w:rsid w:val="00721EC2"/>
    <w:rsid w:val="00723FCF"/>
    <w:rsid w:val="00724E8E"/>
    <w:rsid w:val="00724F1E"/>
    <w:rsid w:val="007338C5"/>
    <w:rsid w:val="00736492"/>
    <w:rsid w:val="00740B13"/>
    <w:rsid w:val="00755268"/>
    <w:rsid w:val="007578FB"/>
    <w:rsid w:val="00773DA4"/>
    <w:rsid w:val="0077650C"/>
    <w:rsid w:val="00781700"/>
    <w:rsid w:val="007825BC"/>
    <w:rsid w:val="00782773"/>
    <w:rsid w:val="00792475"/>
    <w:rsid w:val="00793927"/>
    <w:rsid w:val="007A11E9"/>
    <w:rsid w:val="007A2F4A"/>
    <w:rsid w:val="007A3BC7"/>
    <w:rsid w:val="007C7E95"/>
    <w:rsid w:val="007D496F"/>
    <w:rsid w:val="007D58C2"/>
    <w:rsid w:val="007E009D"/>
    <w:rsid w:val="007E0F6A"/>
    <w:rsid w:val="007E25AC"/>
    <w:rsid w:val="007E41A4"/>
    <w:rsid w:val="007F6EEE"/>
    <w:rsid w:val="00802BBA"/>
    <w:rsid w:val="00802E0C"/>
    <w:rsid w:val="00803C52"/>
    <w:rsid w:val="00811653"/>
    <w:rsid w:val="00811F9B"/>
    <w:rsid w:val="008135D6"/>
    <w:rsid w:val="0081780F"/>
    <w:rsid w:val="008205AB"/>
    <w:rsid w:val="00823E99"/>
    <w:rsid w:val="00832818"/>
    <w:rsid w:val="0083522A"/>
    <w:rsid w:val="008370E3"/>
    <w:rsid w:val="00840730"/>
    <w:rsid w:val="008503ED"/>
    <w:rsid w:val="00860BF3"/>
    <w:rsid w:val="00877075"/>
    <w:rsid w:val="008A13D7"/>
    <w:rsid w:val="008A36E3"/>
    <w:rsid w:val="008B79C0"/>
    <w:rsid w:val="008C2182"/>
    <w:rsid w:val="008C34D7"/>
    <w:rsid w:val="008C43FE"/>
    <w:rsid w:val="008D1171"/>
    <w:rsid w:val="008E013E"/>
    <w:rsid w:val="008F15DE"/>
    <w:rsid w:val="008F349F"/>
    <w:rsid w:val="008F6D1E"/>
    <w:rsid w:val="009007AF"/>
    <w:rsid w:val="00904066"/>
    <w:rsid w:val="00905136"/>
    <w:rsid w:val="0091712C"/>
    <w:rsid w:val="00924E4D"/>
    <w:rsid w:val="00941267"/>
    <w:rsid w:val="00970F85"/>
    <w:rsid w:val="00974867"/>
    <w:rsid w:val="00987442"/>
    <w:rsid w:val="00991F0A"/>
    <w:rsid w:val="009A0343"/>
    <w:rsid w:val="009A6D88"/>
    <w:rsid w:val="009A7376"/>
    <w:rsid w:val="009B2E76"/>
    <w:rsid w:val="009C2895"/>
    <w:rsid w:val="009D28CE"/>
    <w:rsid w:val="009F743D"/>
    <w:rsid w:val="00A243AE"/>
    <w:rsid w:val="00A30700"/>
    <w:rsid w:val="00A4340A"/>
    <w:rsid w:val="00A5367A"/>
    <w:rsid w:val="00A630D4"/>
    <w:rsid w:val="00A645CF"/>
    <w:rsid w:val="00A64F31"/>
    <w:rsid w:val="00A65496"/>
    <w:rsid w:val="00A70547"/>
    <w:rsid w:val="00A82085"/>
    <w:rsid w:val="00A84804"/>
    <w:rsid w:val="00A8499E"/>
    <w:rsid w:val="00A90A62"/>
    <w:rsid w:val="00AA1612"/>
    <w:rsid w:val="00AB70A4"/>
    <w:rsid w:val="00AC1920"/>
    <w:rsid w:val="00AC5DA4"/>
    <w:rsid w:val="00AD08F7"/>
    <w:rsid w:val="00AE04BD"/>
    <w:rsid w:val="00AF0299"/>
    <w:rsid w:val="00B25E64"/>
    <w:rsid w:val="00B273BA"/>
    <w:rsid w:val="00B411A9"/>
    <w:rsid w:val="00B42E52"/>
    <w:rsid w:val="00B77107"/>
    <w:rsid w:val="00B779F0"/>
    <w:rsid w:val="00B80C2D"/>
    <w:rsid w:val="00B9294B"/>
    <w:rsid w:val="00B9319E"/>
    <w:rsid w:val="00B94F1C"/>
    <w:rsid w:val="00B9557C"/>
    <w:rsid w:val="00BA4B92"/>
    <w:rsid w:val="00BA5C2C"/>
    <w:rsid w:val="00BB2989"/>
    <w:rsid w:val="00BC1F47"/>
    <w:rsid w:val="00BD2A00"/>
    <w:rsid w:val="00BD7C9F"/>
    <w:rsid w:val="00BE4313"/>
    <w:rsid w:val="00BE60C9"/>
    <w:rsid w:val="00BF12CF"/>
    <w:rsid w:val="00BF1E20"/>
    <w:rsid w:val="00C02AA0"/>
    <w:rsid w:val="00C07912"/>
    <w:rsid w:val="00C14089"/>
    <w:rsid w:val="00C261CE"/>
    <w:rsid w:val="00C358A4"/>
    <w:rsid w:val="00C41E4C"/>
    <w:rsid w:val="00C44BB2"/>
    <w:rsid w:val="00C548B9"/>
    <w:rsid w:val="00C561BA"/>
    <w:rsid w:val="00C604E8"/>
    <w:rsid w:val="00C60E96"/>
    <w:rsid w:val="00C765EF"/>
    <w:rsid w:val="00C76EF5"/>
    <w:rsid w:val="00C8044E"/>
    <w:rsid w:val="00C808D6"/>
    <w:rsid w:val="00CA39F0"/>
    <w:rsid w:val="00CA7F05"/>
    <w:rsid w:val="00CC198E"/>
    <w:rsid w:val="00CC3216"/>
    <w:rsid w:val="00CC6422"/>
    <w:rsid w:val="00CE4950"/>
    <w:rsid w:val="00CF1024"/>
    <w:rsid w:val="00CF1551"/>
    <w:rsid w:val="00CF64AA"/>
    <w:rsid w:val="00D0510D"/>
    <w:rsid w:val="00D05D3C"/>
    <w:rsid w:val="00D07F45"/>
    <w:rsid w:val="00D10424"/>
    <w:rsid w:val="00D11355"/>
    <w:rsid w:val="00D2149F"/>
    <w:rsid w:val="00D2477A"/>
    <w:rsid w:val="00D25724"/>
    <w:rsid w:val="00D25E8B"/>
    <w:rsid w:val="00D63923"/>
    <w:rsid w:val="00D63F40"/>
    <w:rsid w:val="00D66B75"/>
    <w:rsid w:val="00D712BD"/>
    <w:rsid w:val="00D815C0"/>
    <w:rsid w:val="00D82D32"/>
    <w:rsid w:val="00D947A7"/>
    <w:rsid w:val="00DA7904"/>
    <w:rsid w:val="00DB7409"/>
    <w:rsid w:val="00DC025B"/>
    <w:rsid w:val="00DC1F8E"/>
    <w:rsid w:val="00DD4399"/>
    <w:rsid w:val="00DD7FAC"/>
    <w:rsid w:val="00DE03C8"/>
    <w:rsid w:val="00DE6A2F"/>
    <w:rsid w:val="00DF045C"/>
    <w:rsid w:val="00E04F7B"/>
    <w:rsid w:val="00E12475"/>
    <w:rsid w:val="00E33E10"/>
    <w:rsid w:val="00E353AB"/>
    <w:rsid w:val="00E37A2E"/>
    <w:rsid w:val="00E50E62"/>
    <w:rsid w:val="00E51EA1"/>
    <w:rsid w:val="00E60AC7"/>
    <w:rsid w:val="00E71750"/>
    <w:rsid w:val="00E74D79"/>
    <w:rsid w:val="00E80333"/>
    <w:rsid w:val="00E81AC7"/>
    <w:rsid w:val="00E91F40"/>
    <w:rsid w:val="00EA4792"/>
    <w:rsid w:val="00EB1BDE"/>
    <w:rsid w:val="00EB4D95"/>
    <w:rsid w:val="00EB5AC9"/>
    <w:rsid w:val="00EC2F68"/>
    <w:rsid w:val="00EC5963"/>
    <w:rsid w:val="00EC6D6E"/>
    <w:rsid w:val="00ED4258"/>
    <w:rsid w:val="00EE1EF0"/>
    <w:rsid w:val="00EE3DEC"/>
    <w:rsid w:val="00EE5653"/>
    <w:rsid w:val="00EF029C"/>
    <w:rsid w:val="00F15ABF"/>
    <w:rsid w:val="00F17C95"/>
    <w:rsid w:val="00F17C9D"/>
    <w:rsid w:val="00F205AD"/>
    <w:rsid w:val="00F37E6C"/>
    <w:rsid w:val="00F42DD1"/>
    <w:rsid w:val="00F44F05"/>
    <w:rsid w:val="00F55CAB"/>
    <w:rsid w:val="00F63E29"/>
    <w:rsid w:val="00F673F9"/>
    <w:rsid w:val="00F67A19"/>
    <w:rsid w:val="00F7127D"/>
    <w:rsid w:val="00F722D8"/>
    <w:rsid w:val="00F76F24"/>
    <w:rsid w:val="00F808A6"/>
    <w:rsid w:val="00F83045"/>
    <w:rsid w:val="00F93F60"/>
    <w:rsid w:val="00FB66C0"/>
    <w:rsid w:val="00FC0EA5"/>
    <w:rsid w:val="00FC1A22"/>
    <w:rsid w:val="00FD048F"/>
    <w:rsid w:val="00FE2D80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BB7D5E-CB3D-4947-B079-8B5237A9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E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E99"/>
  </w:style>
  <w:style w:type="paragraph" w:styleId="a6">
    <w:name w:val="footer"/>
    <w:basedOn w:val="a"/>
    <w:link w:val="a7"/>
    <w:uiPriority w:val="99"/>
    <w:unhideWhenUsed/>
    <w:rsid w:val="00823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E99"/>
  </w:style>
  <w:style w:type="paragraph" w:styleId="a8">
    <w:name w:val="No Spacing"/>
    <w:uiPriority w:val="1"/>
    <w:qFormat/>
    <w:rsid w:val="00647D0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00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07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標準(太郎文書スタイル)"/>
    <w:uiPriority w:val="99"/>
    <w:rsid w:val="00DF045C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BF15-0A45-4527-8D96-548790E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柏　奉子</cp:lastModifiedBy>
  <cp:revision>2</cp:revision>
  <cp:lastPrinted>2024-01-23T08:40:00Z</cp:lastPrinted>
  <dcterms:created xsi:type="dcterms:W3CDTF">2024-01-31T05:42:00Z</dcterms:created>
  <dcterms:modified xsi:type="dcterms:W3CDTF">2024-01-31T05:42:00Z</dcterms:modified>
</cp:coreProperties>
</file>